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72A7CB63" w:rsidR="001C50AE" w:rsidRPr="001C50AE" w:rsidRDefault="00AC4D7D" w:rsidP="001C50AE">
      <w:pPr>
        <w:jc w:val="center"/>
        <w:rPr>
          <w:b/>
          <w:sz w:val="28"/>
        </w:rPr>
      </w:pPr>
      <w:r>
        <w:rPr>
          <w:b/>
          <w:sz w:val="28"/>
        </w:rPr>
        <w:t>December 20</w:t>
      </w:r>
      <w:r w:rsidR="001C50AE" w:rsidRPr="001C50AE">
        <w:rPr>
          <w:b/>
          <w:sz w:val="28"/>
        </w:rPr>
        <w:t>, 2012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04DD97B3" w14:textId="2A329039" w:rsidR="001C50AE" w:rsidRDefault="001C50AE" w:rsidP="001C50AE">
      <w:r>
        <w:t>Present:</w:t>
      </w:r>
      <w:r w:rsidR="00731D4B">
        <w:t xml:space="preserve"> </w:t>
      </w:r>
      <w:r w:rsidR="00E52382">
        <w:t xml:space="preserve">Tracy Harvey, </w:t>
      </w:r>
      <w:r w:rsidR="00731D4B">
        <w:t>Bob Blum,</w:t>
      </w:r>
      <w:r>
        <w:t xml:space="preserve"> </w:t>
      </w:r>
      <w:r w:rsidR="00184F76">
        <w:t>Michael Blalock,</w:t>
      </w:r>
      <w:r w:rsidR="00A75E96">
        <w:t xml:space="preserve"> Beverly Wessel</w:t>
      </w:r>
      <w:r w:rsidR="00A63F03">
        <w:t xml:space="preserve">, </w:t>
      </w:r>
      <w:r w:rsidR="00931600">
        <w:t xml:space="preserve">Heidi Tilghman, </w:t>
      </w:r>
      <w:r w:rsidR="00A63F03">
        <w:t>John</w:t>
      </w:r>
      <w:r>
        <w:t xml:space="preserve"> Martin</w:t>
      </w:r>
    </w:p>
    <w:p w14:paraId="44115A63" w14:textId="77777777" w:rsidR="001C50AE" w:rsidRDefault="001C50AE" w:rsidP="001C50AE"/>
    <w:p w14:paraId="68C54FD2" w14:textId="6B868720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D41F8E">
        <w:t xml:space="preserve">chair </w:t>
      </w:r>
      <w:r w:rsidR="00F92E7F">
        <w:t>Harvey</w:t>
      </w:r>
      <w:r w:rsidR="00A75E96">
        <w:t xml:space="preserve"> at 3:</w:t>
      </w:r>
      <w:r w:rsidR="00F92E7F">
        <w:t>10</w:t>
      </w:r>
      <w:r w:rsidR="001C50AE">
        <w:t xml:space="preserve"> pm</w:t>
      </w:r>
      <w:r w:rsidR="00937469">
        <w:t>.</w:t>
      </w:r>
    </w:p>
    <w:p w14:paraId="43AFE409" w14:textId="70D3ACE7" w:rsidR="00EC1963" w:rsidRDefault="001C50AE" w:rsidP="00A26DEC">
      <w:r>
        <w:t xml:space="preserve">      </w:t>
      </w:r>
    </w:p>
    <w:p w14:paraId="4DCC0143" w14:textId="002537DA" w:rsidR="005B1DD8" w:rsidRDefault="00A75E96" w:rsidP="00A75E96">
      <w:pPr>
        <w:pStyle w:val="ListParagraph"/>
        <w:numPr>
          <w:ilvl w:val="0"/>
          <w:numId w:val="1"/>
        </w:numPr>
      </w:pPr>
      <w:r>
        <w:t>Committee reviewed current incident reports:</w:t>
      </w:r>
    </w:p>
    <w:p w14:paraId="6A32467A" w14:textId="05ABBA0A" w:rsidR="00A75E96" w:rsidRDefault="00A75E96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02</w:t>
      </w:r>
      <w:r w:rsidR="00A63F03">
        <w:t xml:space="preserve"> </w:t>
      </w:r>
      <w:r w:rsidR="00AC4D7D">
        <w:t>Chemistry</w:t>
      </w:r>
      <w:r>
        <w:t>—Complete, no further action required.</w:t>
      </w:r>
    </w:p>
    <w:p w14:paraId="10A77D12" w14:textId="08EA088B" w:rsidR="00A75E96" w:rsidRDefault="00A75E96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07</w:t>
      </w:r>
      <w:r w:rsidR="00A63F03">
        <w:t xml:space="preserve"> </w:t>
      </w:r>
      <w:r w:rsidR="00F92E7F">
        <w:t>Chemistry</w:t>
      </w:r>
      <w:r>
        <w:t>—Complete, no further action required.</w:t>
      </w:r>
    </w:p>
    <w:p w14:paraId="0712A8A9" w14:textId="2A91FA94" w:rsidR="00A75E96" w:rsidRDefault="00A75E96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10</w:t>
      </w:r>
      <w:r w:rsidR="00A63F03">
        <w:t xml:space="preserve"> </w:t>
      </w:r>
      <w:r w:rsidR="00AC4D7D">
        <w:t>Chemistry</w:t>
      </w:r>
      <w:r>
        <w:t>—</w:t>
      </w:r>
      <w:r w:rsidR="00AC4D7D">
        <w:t>Incomplete</w:t>
      </w:r>
      <w:r>
        <w:t xml:space="preserve">, </w:t>
      </w:r>
      <w:r w:rsidR="00AC4D7D">
        <w:t>Lacking sufficient detail</w:t>
      </w:r>
      <w:r>
        <w:t>.</w:t>
      </w:r>
    </w:p>
    <w:p w14:paraId="7BF7DDD5" w14:textId="6D3DEBD4" w:rsidR="00A75E96" w:rsidRDefault="00A75E96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30</w:t>
      </w:r>
      <w:r w:rsidR="00A63F03">
        <w:t xml:space="preserve"> </w:t>
      </w:r>
      <w:r w:rsidR="00F92E7F">
        <w:t>Chemistry</w:t>
      </w:r>
      <w:r>
        <w:t>—Complete, no further action required.</w:t>
      </w:r>
    </w:p>
    <w:p w14:paraId="41A37EC2" w14:textId="13E32C57" w:rsidR="00A75E96" w:rsidRDefault="00A75E96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40</w:t>
      </w:r>
      <w:r w:rsidR="00A63F03">
        <w:t xml:space="preserve"> </w:t>
      </w:r>
      <w:r w:rsidR="00AC4D7D">
        <w:t>Burke</w:t>
      </w:r>
      <w:r w:rsidR="009B272D">
        <w:t>—</w:t>
      </w:r>
      <w:r w:rsidR="00931600">
        <w:t>Complete</w:t>
      </w:r>
      <w:r w:rsidR="00A92998">
        <w:t>, no further action required.</w:t>
      </w:r>
    </w:p>
    <w:p w14:paraId="1EFDB542" w14:textId="34C02A27" w:rsidR="009B272D" w:rsidRDefault="009B272D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87</w:t>
      </w:r>
      <w:r w:rsidR="00A63F03">
        <w:t xml:space="preserve"> </w:t>
      </w:r>
      <w:r w:rsidR="00AC4D7D">
        <w:t>Biology</w:t>
      </w:r>
      <w:r>
        <w:t>—</w:t>
      </w:r>
      <w:r w:rsidR="00AC4D7D">
        <w:t>Incomplete</w:t>
      </w:r>
      <w:r>
        <w:t xml:space="preserve">, </w:t>
      </w:r>
      <w:r w:rsidR="00AC4D7D">
        <w:t>Lacking completion date</w:t>
      </w:r>
      <w:r>
        <w:t>.</w:t>
      </w:r>
    </w:p>
    <w:p w14:paraId="0B4ED9EC" w14:textId="4DF29EF5" w:rsidR="009B272D" w:rsidRDefault="009B272D" w:rsidP="00A75E96">
      <w:pPr>
        <w:ind w:left="1080"/>
      </w:pPr>
      <w:r>
        <w:t>2012-</w:t>
      </w:r>
      <w:r w:rsidR="00AC4D7D">
        <w:t>11</w:t>
      </w:r>
      <w:r>
        <w:t>-</w:t>
      </w:r>
      <w:r w:rsidR="00AC4D7D">
        <w:t>095</w:t>
      </w:r>
      <w:r w:rsidR="00A63F03">
        <w:t xml:space="preserve"> </w:t>
      </w:r>
      <w:r w:rsidR="00F92E7F">
        <w:t>Chemistry</w:t>
      </w:r>
      <w:r w:rsidR="00A92998">
        <w:t>—</w:t>
      </w:r>
      <w:r w:rsidR="00F92E7F">
        <w:t>Complete</w:t>
      </w:r>
      <w:r w:rsidR="00A92998">
        <w:t xml:space="preserve">, </w:t>
      </w:r>
      <w:r w:rsidR="00F92E7F">
        <w:t xml:space="preserve">no further </w:t>
      </w:r>
      <w:r w:rsidR="00682DEC">
        <w:t>action required</w:t>
      </w:r>
      <w:r w:rsidR="00F92E7F">
        <w:t>.</w:t>
      </w:r>
    </w:p>
    <w:p w14:paraId="367EFF15" w14:textId="77777777" w:rsidR="00D7780E" w:rsidRDefault="00D7780E" w:rsidP="00A75E96">
      <w:pPr>
        <w:ind w:left="1080"/>
      </w:pPr>
    </w:p>
    <w:p w14:paraId="0BC2CDCE" w14:textId="07E5C872" w:rsidR="00664FE1" w:rsidRDefault="000E22A0" w:rsidP="000144B6">
      <w:pPr>
        <w:pStyle w:val="ListParagraph"/>
        <w:numPr>
          <w:ilvl w:val="0"/>
          <w:numId w:val="1"/>
        </w:numPr>
      </w:pPr>
      <w:r>
        <w:t xml:space="preserve">Chair Harvey reported </w:t>
      </w:r>
      <w:r w:rsidR="00C80B36">
        <w:t>that there was nothing to report on the U</w:t>
      </w:r>
      <w:r>
        <w:t xml:space="preserve"> wide monthly EH&amp;S meeting</w:t>
      </w:r>
      <w:r w:rsidR="00C80B36">
        <w:t>.</w:t>
      </w:r>
    </w:p>
    <w:p w14:paraId="0A6BE4D3" w14:textId="77777777" w:rsidR="00C80B36" w:rsidRDefault="00C80B36" w:rsidP="00C80B36"/>
    <w:p w14:paraId="28A974AC" w14:textId="1AA46B67" w:rsidR="00C80B36" w:rsidRDefault="00C80B36" w:rsidP="00C80B36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Next meeting set for January 17</w:t>
      </w:r>
      <w:r w:rsidRPr="00C80B36">
        <w:rPr>
          <w:vertAlign w:val="superscript"/>
        </w:rPr>
        <w:t>th</w:t>
      </w:r>
      <w:r>
        <w:t>, 2013 at 3:00 pm, CMU 065.</w:t>
      </w:r>
    </w:p>
    <w:p w14:paraId="5A0C1878" w14:textId="77777777" w:rsidR="00C80B36" w:rsidRDefault="00C80B36" w:rsidP="00C80B36"/>
    <w:p w14:paraId="2B61FA53" w14:textId="3DE78E42" w:rsidR="00C80B36" w:rsidRDefault="00C80B36" w:rsidP="00C80B36">
      <w:pPr>
        <w:pStyle w:val="ListParagraph"/>
        <w:numPr>
          <w:ilvl w:val="0"/>
          <w:numId w:val="1"/>
        </w:numPr>
      </w:pPr>
      <w:r>
        <w:t>Meeting adjourned at 3:50 pm.</w:t>
      </w:r>
    </w:p>
    <w:p w14:paraId="446670E3" w14:textId="77777777" w:rsidR="007012D7" w:rsidRDefault="007012D7" w:rsidP="001E1218"/>
    <w:p w14:paraId="2EA1AF9F" w14:textId="77777777" w:rsidR="00C80B36" w:rsidRDefault="00C80B36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34C2B"/>
    <w:rsid w:val="000446A4"/>
    <w:rsid w:val="000B0B8B"/>
    <w:rsid w:val="000C5C3A"/>
    <w:rsid w:val="000E22A0"/>
    <w:rsid w:val="000F36C3"/>
    <w:rsid w:val="00135EF8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24206D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A0E2F"/>
    <w:rsid w:val="005A1E1A"/>
    <w:rsid w:val="005B1DD8"/>
    <w:rsid w:val="005D7370"/>
    <w:rsid w:val="00664FE1"/>
    <w:rsid w:val="00682DEC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13B85"/>
    <w:rsid w:val="00931600"/>
    <w:rsid w:val="009371A8"/>
    <w:rsid w:val="00937469"/>
    <w:rsid w:val="009B272D"/>
    <w:rsid w:val="00A26DEC"/>
    <w:rsid w:val="00A63F03"/>
    <w:rsid w:val="00A75E96"/>
    <w:rsid w:val="00A85EE2"/>
    <w:rsid w:val="00A92998"/>
    <w:rsid w:val="00AB0A0D"/>
    <w:rsid w:val="00AC4005"/>
    <w:rsid w:val="00AC4D7D"/>
    <w:rsid w:val="00AD3B78"/>
    <w:rsid w:val="00AD5EC2"/>
    <w:rsid w:val="00B05392"/>
    <w:rsid w:val="00B67423"/>
    <w:rsid w:val="00BA24FC"/>
    <w:rsid w:val="00BC0D1F"/>
    <w:rsid w:val="00C00B55"/>
    <w:rsid w:val="00C05FE3"/>
    <w:rsid w:val="00C364E6"/>
    <w:rsid w:val="00C63C4B"/>
    <w:rsid w:val="00C80B36"/>
    <w:rsid w:val="00CC46E9"/>
    <w:rsid w:val="00CD1A9D"/>
    <w:rsid w:val="00D062EB"/>
    <w:rsid w:val="00D12055"/>
    <w:rsid w:val="00D41F8E"/>
    <w:rsid w:val="00D70F3F"/>
    <w:rsid w:val="00D7780E"/>
    <w:rsid w:val="00E11087"/>
    <w:rsid w:val="00E13B1A"/>
    <w:rsid w:val="00E52382"/>
    <w:rsid w:val="00E52A7F"/>
    <w:rsid w:val="00E77FAB"/>
    <w:rsid w:val="00EC1963"/>
    <w:rsid w:val="00F1649B"/>
    <w:rsid w:val="00F46D8D"/>
    <w:rsid w:val="00F714EF"/>
    <w:rsid w:val="00F75772"/>
    <w:rsid w:val="00F92E7F"/>
    <w:rsid w:val="00FA062C"/>
    <w:rsid w:val="00FD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74641AA-8408-7547-B613-BC9D21515D1C}"/>
</file>

<file path=customXml/itemProps2.xml><?xml version="1.0" encoding="utf-8"?>
<ds:datastoreItem xmlns:ds="http://schemas.openxmlformats.org/officeDocument/2006/customXml" ds:itemID="{999260A9-2284-48B0-A50D-C2CED7E344BB}"/>
</file>

<file path=customXml/itemProps3.xml><?xml version="1.0" encoding="utf-8"?>
<ds:datastoreItem xmlns:ds="http://schemas.openxmlformats.org/officeDocument/2006/customXml" ds:itemID="{FF42B2D1-CF86-4083-A60A-44B33DFF8E30}"/>
</file>

<file path=customXml/itemProps4.xml><?xml version="1.0" encoding="utf-8"?>
<ds:datastoreItem xmlns:ds="http://schemas.openxmlformats.org/officeDocument/2006/customXml" ds:itemID="{2CEC3B4B-6C7C-402D-8900-DBE239A3C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89</Characters>
  <Application>Microsoft Macintosh Word</Application>
  <DocSecurity>0</DocSecurity>
  <Lines>6</Lines>
  <Paragraphs>1</Paragraphs>
  <ScaleCrop>false</ScaleCrop>
  <Company>School of Ar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cp:lastModifiedBy>John Martin</cp:lastModifiedBy>
  <cp:revision>3</cp:revision>
  <dcterms:created xsi:type="dcterms:W3CDTF">2013-01-10T20:09:00Z</dcterms:created>
  <dcterms:modified xsi:type="dcterms:W3CDTF">2013-01-10T20:34:00Z</dcterms:modified>
</cp:coreProperties>
</file>